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100 Useful Classe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The VTK Class List provides an annotated list of all VTK classes.This can be accessed at:</w:t>
      </w:r>
    </w:p>
    <w:p w:rsid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http://noodle.med.yale.edu/vtk/annotated.html.In this section,I highlight some of these classes:</w:t>
      </w:r>
    </w:p>
    <w:p w:rsidR="00B5399D" w:rsidRDefault="00B5399D" w:rsidP="00B5399D">
      <w:pPr>
        <w:rPr>
          <w:sz w:val="28"/>
          <w:szCs w:val="28"/>
        </w:rPr>
      </w:pPr>
    </w:p>
    <w:p w:rsidR="00B5399D" w:rsidRPr="00B5399D" w:rsidRDefault="00B5399D" w:rsidP="00B5399D">
      <w:pPr>
        <w:rPr>
          <w:sz w:val="28"/>
          <w:szCs w:val="28"/>
        </w:rPr>
      </w:pPr>
    </w:p>
    <w:p w:rsidR="00B5399D" w:rsidRPr="00B5399D" w:rsidRDefault="00B5399D" w:rsidP="00B5399D">
      <w:pPr>
        <w:rPr>
          <w:sz w:val="28"/>
          <w:szCs w:val="28"/>
        </w:rPr>
      </w:pPr>
      <w:r w:rsidRPr="00D452E9">
        <w:rPr>
          <w:sz w:val="28"/>
          <w:szCs w:val="28"/>
          <w:highlight w:val="yellow"/>
        </w:rPr>
        <w:t>1.vtkActorCollection</w:t>
      </w:r>
      <w:r w:rsidRPr="00B5399D">
        <w:rPr>
          <w:sz w:val="28"/>
          <w:szCs w:val="28"/>
        </w:rPr>
        <w:t>:List of actors.This can be useful for storing groups of actors to show/hide together.</w:t>
      </w:r>
    </w:p>
    <w:p w:rsidR="00B5399D" w:rsidRPr="00B5399D" w:rsidRDefault="00B5399D" w:rsidP="00B5399D">
      <w:pPr>
        <w:rPr>
          <w:sz w:val="28"/>
          <w:szCs w:val="28"/>
        </w:rPr>
      </w:pPr>
      <w:r w:rsidRPr="00D452E9">
        <w:rPr>
          <w:sz w:val="28"/>
          <w:szCs w:val="28"/>
          <w:highlight w:val="yellow"/>
        </w:rPr>
        <w:t>2.vtkAppendPolyData:</w:t>
      </w:r>
      <w:r w:rsidRPr="00B5399D">
        <w:rPr>
          <w:sz w:val="28"/>
          <w:szCs w:val="28"/>
        </w:rPr>
        <w:t>Appends one or more polygonal datasets together.This is extremely useful for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forming complex objects consisting of many polygonal pieces.It is often preferable to combine the object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at this level as opposed to have multiple actors.</w:t>
      </w:r>
    </w:p>
    <w:p w:rsidR="00B5399D" w:rsidRPr="00B5399D" w:rsidRDefault="00B5399D" w:rsidP="00B5399D">
      <w:pPr>
        <w:rPr>
          <w:sz w:val="28"/>
          <w:szCs w:val="28"/>
        </w:rPr>
      </w:pPr>
      <w:r w:rsidRPr="00D452E9">
        <w:rPr>
          <w:sz w:val="28"/>
          <w:szCs w:val="28"/>
          <w:highlight w:val="yellow"/>
        </w:rPr>
        <w:t>3.vtkApproximatingSubdivisionFilter</w:t>
      </w:r>
      <w:r w:rsidRPr="00B5399D">
        <w:rPr>
          <w:sz w:val="28"/>
          <w:szCs w:val="28"/>
        </w:rPr>
        <w:t>:Generate a subdivision surface using an Approximating Scheme.</w:t>
      </w:r>
    </w:p>
    <w:p w:rsidR="00B5399D" w:rsidRPr="00B5399D" w:rsidRDefault="00B5399D" w:rsidP="00B5399D">
      <w:pPr>
        <w:rPr>
          <w:sz w:val="28"/>
          <w:szCs w:val="28"/>
        </w:rPr>
      </w:pPr>
      <w:r w:rsidRPr="00D452E9">
        <w:rPr>
          <w:sz w:val="28"/>
          <w:szCs w:val="28"/>
          <w:highlight w:val="yellow"/>
        </w:rPr>
        <w:t>4.vtkAssembly</w:t>
      </w:r>
      <w:r w:rsidRPr="00B5399D">
        <w:rPr>
          <w:sz w:val="28"/>
          <w:szCs w:val="28"/>
        </w:rPr>
        <w:t>:Create hierarchies of vtkProp3Ds(transformable props).This can be used to combine</w:t>
      </w:r>
      <w:r w:rsidR="00D452E9">
        <w:rPr>
          <w:rFonts w:hint="eastAsia"/>
          <w:sz w:val="28"/>
          <w:szCs w:val="28"/>
        </w:rPr>
        <w:t xml:space="preserve">  </w:t>
      </w:r>
      <w:r w:rsidRPr="00B5399D">
        <w:rPr>
          <w:sz w:val="28"/>
          <w:szCs w:val="28"/>
        </w:rPr>
        <w:t>multiple actors into a single one.</w:t>
      </w:r>
    </w:p>
    <w:p w:rsidR="00B5399D" w:rsidRPr="00B5399D" w:rsidRDefault="00B5399D" w:rsidP="00B5399D">
      <w:pPr>
        <w:rPr>
          <w:sz w:val="28"/>
          <w:szCs w:val="28"/>
        </w:rPr>
      </w:pPr>
      <w:r w:rsidRPr="00D452E9">
        <w:rPr>
          <w:sz w:val="28"/>
          <w:szCs w:val="28"/>
          <w:highlight w:val="yellow"/>
        </w:rPr>
        <w:t>5.vtkCallbackCommand</w:t>
      </w:r>
      <w:r w:rsidRPr="00B5399D">
        <w:rPr>
          <w:sz w:val="28"/>
          <w:szCs w:val="28"/>
        </w:rPr>
        <w:t>:Supports function callbacks.This is exceedingly useful in large programs.</w:t>
      </w:r>
    </w:p>
    <w:p w:rsidR="00B5399D" w:rsidRPr="00B5399D" w:rsidRDefault="00B5399D" w:rsidP="00B5399D">
      <w:pPr>
        <w:rPr>
          <w:sz w:val="28"/>
          <w:szCs w:val="28"/>
        </w:rPr>
      </w:pPr>
      <w:r w:rsidRPr="00D452E9">
        <w:rPr>
          <w:sz w:val="28"/>
          <w:szCs w:val="28"/>
          <w:highlight w:val="yellow"/>
        </w:rPr>
        <w:t>6.vtkCamera</w:t>
      </w:r>
      <w:r w:rsidRPr="00B5399D">
        <w:rPr>
          <w:sz w:val="28"/>
          <w:szCs w:val="28"/>
        </w:rPr>
        <w:t>:Virtual camera for 3D rendering.This is used by all vtkRenderer classes.</w:t>
      </w:r>
    </w:p>
    <w:p w:rsidR="00B5399D" w:rsidRPr="00B5399D" w:rsidRDefault="00B5399D" w:rsidP="00B5399D">
      <w:pPr>
        <w:rPr>
          <w:sz w:val="28"/>
          <w:szCs w:val="28"/>
        </w:rPr>
      </w:pPr>
      <w:r w:rsidRPr="00D452E9">
        <w:rPr>
          <w:sz w:val="28"/>
          <w:szCs w:val="28"/>
          <w:highlight w:val="yellow"/>
        </w:rPr>
        <w:lastRenderedPageBreak/>
        <w:t>7.vtkCell</w:t>
      </w:r>
      <w:r w:rsidRPr="00B5399D">
        <w:rPr>
          <w:sz w:val="28"/>
          <w:szCs w:val="28"/>
        </w:rPr>
        <w:t>:Abstract class to specify cell behavior–this is worth looking at if you are interested in finite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element meshes and arbitrary topologies.</w:t>
      </w:r>
    </w:p>
    <w:p w:rsidR="00B5399D" w:rsidRPr="00B5399D" w:rsidRDefault="00B5399D" w:rsidP="00B5399D">
      <w:pPr>
        <w:rPr>
          <w:sz w:val="28"/>
          <w:szCs w:val="28"/>
        </w:rPr>
      </w:pPr>
      <w:r w:rsidRPr="00D452E9">
        <w:rPr>
          <w:sz w:val="28"/>
          <w:szCs w:val="28"/>
          <w:highlight w:val="yellow"/>
        </w:rPr>
        <w:t>8.vtkCellArray</w:t>
      </w:r>
      <w:r w:rsidRPr="00B5399D">
        <w:rPr>
          <w:sz w:val="28"/>
          <w:szCs w:val="28"/>
        </w:rPr>
        <w:t>:Object to represent cell connectivity</w:t>
      </w:r>
    </w:p>
    <w:p w:rsidR="00B5399D" w:rsidRPr="00B5399D" w:rsidRDefault="00B5399D" w:rsidP="00B5399D">
      <w:pPr>
        <w:rPr>
          <w:sz w:val="28"/>
          <w:szCs w:val="28"/>
        </w:rPr>
      </w:pPr>
      <w:r w:rsidRPr="00D452E9">
        <w:rPr>
          <w:sz w:val="28"/>
          <w:szCs w:val="28"/>
          <w:highlight w:val="yellow"/>
        </w:rPr>
        <w:t>9.vtkCleanPolyData</w:t>
      </w:r>
      <w:r w:rsidRPr="00B5399D">
        <w:rPr>
          <w:sz w:val="28"/>
          <w:szCs w:val="28"/>
        </w:rPr>
        <w:t>:Merge duplicate points,and/or remove unused points and/or remove degenerate cells.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This is very useful for downsampling a surface to generate a set of points to use as an input to a point-based</w:t>
      </w:r>
      <w:r w:rsidR="00D452E9">
        <w:rPr>
          <w:rFonts w:hint="eastAsia"/>
          <w:sz w:val="28"/>
          <w:szCs w:val="28"/>
        </w:rPr>
        <w:t xml:space="preserve"> </w:t>
      </w:r>
      <w:r w:rsidRPr="00B5399D">
        <w:rPr>
          <w:sz w:val="28"/>
          <w:szCs w:val="28"/>
        </w:rPr>
        <w:t>registration method.It does“destroy”the surface structure.</w:t>
      </w:r>
    </w:p>
    <w:p w:rsidR="00B5399D" w:rsidRPr="00B5399D" w:rsidRDefault="00B5399D" w:rsidP="00B5399D">
      <w:pPr>
        <w:rPr>
          <w:sz w:val="28"/>
          <w:szCs w:val="28"/>
        </w:rPr>
      </w:pPr>
      <w:r w:rsidRPr="00D452E9">
        <w:rPr>
          <w:sz w:val="28"/>
          <w:szCs w:val="28"/>
          <w:highlight w:val="yellow"/>
        </w:rPr>
        <w:t>10.vtkCollection</w:t>
      </w:r>
      <w:r w:rsidRPr="00B5399D">
        <w:rPr>
          <w:sz w:val="28"/>
          <w:szCs w:val="28"/>
        </w:rPr>
        <w:t>:Create and manipulate unsorted lists of objects.This is very useful in large programs,for</w:t>
      </w:r>
      <w:r w:rsidR="00D452E9">
        <w:rPr>
          <w:rFonts w:hint="eastAsia"/>
          <w:sz w:val="28"/>
          <w:szCs w:val="28"/>
        </w:rPr>
        <w:t xml:space="preserve"> </w:t>
      </w:r>
      <w:r w:rsidRPr="00B5399D">
        <w:rPr>
          <w:sz w:val="28"/>
          <w:szCs w:val="28"/>
        </w:rPr>
        <w:t>grouping a set of objects together.</w:t>
      </w:r>
    </w:p>
    <w:p w:rsidR="00B5399D" w:rsidRPr="00B5399D" w:rsidRDefault="00B5399D" w:rsidP="00B5399D">
      <w:pPr>
        <w:rPr>
          <w:sz w:val="28"/>
          <w:szCs w:val="28"/>
        </w:rPr>
      </w:pPr>
      <w:r w:rsidRPr="00D452E9">
        <w:rPr>
          <w:sz w:val="28"/>
          <w:szCs w:val="28"/>
          <w:highlight w:val="yellow"/>
        </w:rPr>
        <w:t>11.vtkConnectivityFilter</w:t>
      </w:r>
      <w:r w:rsidRPr="00B5399D">
        <w:rPr>
          <w:sz w:val="28"/>
          <w:szCs w:val="28"/>
        </w:rPr>
        <w:t>:Extract data based on geometric connectivity.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12.vtkContourFilter:</w:t>
      </w:r>
      <w:r w:rsidRPr="00B5399D">
        <w:rPr>
          <w:sz w:val="28"/>
          <w:szCs w:val="28"/>
        </w:rPr>
        <w:t>Generate isosurfaces/isolines from scalar values.This can be used to extract,for</w:t>
      </w:r>
      <w:r w:rsidR="00A83C86">
        <w:rPr>
          <w:rFonts w:hint="eastAsia"/>
          <w:sz w:val="28"/>
          <w:szCs w:val="28"/>
        </w:rPr>
        <w:t xml:space="preserve"> </w:t>
      </w:r>
      <w:r w:rsidRPr="00B5399D">
        <w:rPr>
          <w:sz w:val="28"/>
          <w:szCs w:val="28"/>
        </w:rPr>
        <w:t>example,zero-levelsets from a level</w:t>
      </w:r>
      <w:r w:rsidR="00A83C86">
        <w:rPr>
          <w:rFonts w:hint="eastAsia"/>
          <w:sz w:val="28"/>
          <w:szCs w:val="28"/>
        </w:rPr>
        <w:t xml:space="preserve"> </w:t>
      </w:r>
      <w:r w:rsidRPr="00B5399D">
        <w:rPr>
          <w:sz w:val="28"/>
          <w:szCs w:val="28"/>
        </w:rPr>
        <w:t>set propagation algorithm.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13.vtkCurvatures</w:t>
      </w:r>
      <w:r w:rsidRPr="00B5399D">
        <w:rPr>
          <w:sz w:val="28"/>
          <w:szCs w:val="28"/>
        </w:rPr>
        <w:t>:Compute curvatures(Gauss and mean)of a Polydata object.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14.vtkDataArray</w:t>
      </w:r>
      <w:r w:rsidRPr="00B5399D">
        <w:rPr>
          <w:sz w:val="28"/>
          <w:szCs w:val="28"/>
        </w:rPr>
        <w:t>:Abstract superclass for arrays.This is the parent class for all data arrays and it is worth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being familar with it’s structure.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15.vtkDataObject:</w:t>
      </w:r>
      <w:r w:rsidRPr="00B5399D">
        <w:rPr>
          <w:sz w:val="28"/>
          <w:szCs w:val="28"/>
        </w:rPr>
        <w:t>General representation of visualization data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16.vtkDataSet</w:t>
      </w:r>
      <w:r w:rsidRPr="00B5399D">
        <w:rPr>
          <w:sz w:val="28"/>
          <w:szCs w:val="28"/>
        </w:rPr>
        <w:t>:Abstract class to specify dataset behavior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lastRenderedPageBreak/>
        <w:t>17.vtkDecimate</w:t>
      </w:r>
      <w:r w:rsidRPr="00B5399D">
        <w:rPr>
          <w:sz w:val="28"/>
          <w:szCs w:val="28"/>
        </w:rPr>
        <w:t>:Reduce the number of triangles in a mesh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18.vtkDICOMImageReader</w:t>
      </w:r>
      <w:r w:rsidRPr="00B5399D">
        <w:rPr>
          <w:sz w:val="28"/>
          <w:szCs w:val="28"/>
        </w:rPr>
        <w:t>:Reads DICOM images.This is not a complete implementation but useful</w:t>
      </w:r>
      <w:r w:rsidR="00A83C86">
        <w:rPr>
          <w:rFonts w:hint="eastAsia"/>
          <w:sz w:val="28"/>
          <w:szCs w:val="28"/>
        </w:rPr>
        <w:t xml:space="preserve"> </w:t>
      </w:r>
      <w:r w:rsidRPr="00B5399D">
        <w:rPr>
          <w:sz w:val="28"/>
          <w:szCs w:val="28"/>
        </w:rPr>
        <w:t>nonetheless.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19.vtkExtractVOI</w:t>
      </w:r>
      <w:r w:rsidRPr="00B5399D">
        <w:rPr>
          <w:sz w:val="28"/>
          <w:szCs w:val="28"/>
        </w:rPr>
        <w:t>:Select piece(e.g.,volume of interest)and/or subsample structured points dataset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20.vtkGaussianSplatter</w:t>
      </w:r>
      <w:r w:rsidRPr="00B5399D">
        <w:rPr>
          <w:sz w:val="28"/>
          <w:szCs w:val="28"/>
        </w:rPr>
        <w:t>:Splat points into a volume with an elliptical,Gaussian distribution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21.vtkGeneralTransform</w:t>
      </w:r>
      <w:r w:rsidRPr="00B5399D">
        <w:rPr>
          <w:sz w:val="28"/>
          <w:szCs w:val="28"/>
        </w:rPr>
        <w:t>:Allows operations on any transforms.This is very useful for concatenating transfor-mations of di?erent types into a single transformation.Note that for proper operationg the“PostMultiply”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flag needs to be set.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22.vtkGeometryFilter</w:t>
      </w:r>
      <w:r w:rsidRPr="00B5399D">
        <w:rPr>
          <w:sz w:val="28"/>
          <w:szCs w:val="28"/>
        </w:rPr>
        <w:t>:Extract geometry from data(or convert data to polygonal type)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23.vtkGridTransform</w:t>
      </w:r>
      <w:r w:rsidRPr="00B5399D">
        <w:rPr>
          <w:sz w:val="28"/>
          <w:szCs w:val="28"/>
        </w:rPr>
        <w:t>:Nonlinear warp transformation.This stores a transformation as a displacement field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(with either linear or cubic interpolation).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24.vtkHeap</w:t>
      </w:r>
      <w:r w:rsidRPr="00B5399D">
        <w:rPr>
          <w:sz w:val="28"/>
          <w:szCs w:val="28"/>
        </w:rPr>
        <w:t>:Replacement for malloc/free and new/delete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25.vtkHull</w:t>
      </w:r>
      <w:r w:rsidRPr="00B5399D">
        <w:rPr>
          <w:sz w:val="28"/>
          <w:szCs w:val="28"/>
        </w:rPr>
        <w:t>:Produce an n-sided convex hull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26.vtkIdentityTransform</w:t>
      </w:r>
      <w:r w:rsidRPr="00B5399D">
        <w:rPr>
          <w:sz w:val="28"/>
          <w:szCs w:val="28"/>
        </w:rPr>
        <w:t>:Transform that doesn’t do anything.This may sound useless,but if you have to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have a transformation somewhere that is identity,this is the fastest way to do it!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lastRenderedPageBreak/>
        <w:t>27.vtkIdList</w:t>
      </w:r>
      <w:r w:rsidRPr="00B5399D">
        <w:rPr>
          <w:sz w:val="28"/>
          <w:szCs w:val="28"/>
        </w:rPr>
        <w:t>:List of point or cell ids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28.vtkIdListCollection</w:t>
      </w:r>
      <w:r w:rsidRPr="00B5399D">
        <w:rPr>
          <w:sz w:val="28"/>
          <w:szCs w:val="28"/>
        </w:rPr>
        <w:t>:Maintain an unordered list of dataarray objects.This can be useful for getting a list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of unique indices for example.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29.vtkImageAccumulate</w:t>
      </w:r>
      <w:r w:rsidRPr="00B5399D">
        <w:rPr>
          <w:sz w:val="28"/>
          <w:szCs w:val="28"/>
        </w:rPr>
        <w:t>:Generalized histograms up to 4 dimensions.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30.vtkImageAnisotropicDi?usion3D:Edge preserving smoothing.This is worth looking at.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31.vtkImageAppend</w:t>
      </w:r>
      <w:r w:rsidRPr="00B5399D">
        <w:rPr>
          <w:sz w:val="28"/>
          <w:szCs w:val="28"/>
        </w:rPr>
        <w:t>:Collects data from multiple inputs into one image.The AppendAxis is used to define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the direction of“stiching”.</w:t>
      </w:r>
    </w:p>
    <w:p w:rsidR="00B5399D" w:rsidRPr="00B5399D" w:rsidRDefault="00B5399D" w:rsidP="00B5399D">
      <w:pPr>
        <w:rPr>
          <w:sz w:val="28"/>
          <w:szCs w:val="28"/>
        </w:rPr>
      </w:pPr>
      <w:r w:rsidRPr="00A83C86">
        <w:rPr>
          <w:sz w:val="28"/>
          <w:szCs w:val="28"/>
          <w:highlight w:val="yellow"/>
        </w:rPr>
        <w:t>32.vtkImageAppendComponents</w:t>
      </w:r>
      <w:r w:rsidRPr="00B5399D">
        <w:rPr>
          <w:sz w:val="28"/>
          <w:szCs w:val="28"/>
        </w:rPr>
        <w:t>:Collects components from two inputs into one output.</w:t>
      </w:r>
    </w:p>
    <w:p w:rsidR="00B5399D" w:rsidRPr="00B5399D" w:rsidRDefault="006034D9" w:rsidP="00B5399D">
      <w:pPr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 xml:space="preserve"> </w:t>
      </w:r>
      <w:r w:rsidR="00B5399D" w:rsidRPr="00A83C86">
        <w:rPr>
          <w:sz w:val="28"/>
          <w:szCs w:val="28"/>
          <w:highlight w:val="yellow"/>
        </w:rPr>
        <w:t>33.vtkImageBlend</w:t>
      </w:r>
      <w:r w:rsidR="00B5399D" w:rsidRPr="00B5399D">
        <w:rPr>
          <w:sz w:val="28"/>
          <w:szCs w:val="28"/>
        </w:rPr>
        <w:t>:Blend images together using alpha or opacity.</w:t>
      </w:r>
    </w:p>
    <w:p w:rsidR="00B5399D" w:rsidRPr="00B5399D" w:rsidRDefault="00B5399D" w:rsidP="00B5399D">
      <w:pPr>
        <w:rPr>
          <w:sz w:val="28"/>
          <w:szCs w:val="28"/>
        </w:rPr>
      </w:pPr>
      <w:r w:rsidRPr="006034D9">
        <w:rPr>
          <w:sz w:val="28"/>
          <w:szCs w:val="28"/>
          <w:highlight w:val="yellow"/>
        </w:rPr>
        <w:t>34.vtkImageCast</w:t>
      </w:r>
      <w:r w:rsidRPr="00B5399D">
        <w:rPr>
          <w:sz w:val="28"/>
          <w:szCs w:val="28"/>
        </w:rPr>
        <w:t>:Image Data type Casting Filter</w:t>
      </w:r>
    </w:p>
    <w:p w:rsidR="00B5399D" w:rsidRPr="00B5399D" w:rsidRDefault="00B5399D" w:rsidP="00B5399D">
      <w:pPr>
        <w:rPr>
          <w:sz w:val="28"/>
          <w:szCs w:val="28"/>
        </w:rPr>
      </w:pPr>
      <w:r w:rsidRPr="006034D9">
        <w:rPr>
          <w:sz w:val="28"/>
          <w:szCs w:val="28"/>
          <w:highlight w:val="yellow"/>
        </w:rPr>
        <w:t>35.vtkImageConvolve</w:t>
      </w:r>
      <w:r w:rsidRPr="00B5399D">
        <w:rPr>
          <w:sz w:val="28"/>
          <w:szCs w:val="28"/>
        </w:rPr>
        <w:t>:Convolution of an image with a kernel</w:t>
      </w:r>
    </w:p>
    <w:p w:rsidR="00B5399D" w:rsidRPr="00B5399D" w:rsidRDefault="00B5399D" w:rsidP="00B5399D">
      <w:pPr>
        <w:rPr>
          <w:sz w:val="28"/>
          <w:szCs w:val="28"/>
        </w:rPr>
      </w:pPr>
      <w:r w:rsidRPr="006034D9">
        <w:rPr>
          <w:sz w:val="28"/>
          <w:szCs w:val="28"/>
          <w:highlight w:val="yellow"/>
        </w:rPr>
        <w:t>36.vtkImageCorrelation</w:t>
      </w:r>
      <w:r w:rsidRPr="00B5399D">
        <w:rPr>
          <w:sz w:val="28"/>
          <w:szCs w:val="28"/>
        </w:rPr>
        <w:t>:Correlation imageof the two inputs</w:t>
      </w:r>
    </w:p>
    <w:p w:rsidR="00B5399D" w:rsidRPr="00B5399D" w:rsidRDefault="00B5399D" w:rsidP="00B5399D">
      <w:pPr>
        <w:rPr>
          <w:sz w:val="28"/>
          <w:szCs w:val="28"/>
        </w:rPr>
      </w:pPr>
      <w:r w:rsidRPr="006034D9">
        <w:rPr>
          <w:sz w:val="28"/>
          <w:szCs w:val="28"/>
          <w:highlight w:val="yellow"/>
        </w:rPr>
        <w:t>37.vtkImageData</w:t>
      </w:r>
      <w:r w:rsidRPr="00B5399D">
        <w:rPr>
          <w:sz w:val="28"/>
          <w:szCs w:val="28"/>
        </w:rPr>
        <w:t>:Topologically and geometrically regular array of data</w:t>
      </w:r>
    </w:p>
    <w:p w:rsidR="00B5399D" w:rsidRPr="00B5399D" w:rsidRDefault="00B5399D" w:rsidP="00B5399D">
      <w:pPr>
        <w:rPr>
          <w:sz w:val="28"/>
          <w:szCs w:val="28"/>
        </w:rPr>
      </w:pPr>
      <w:r w:rsidRPr="006034D9">
        <w:rPr>
          <w:sz w:val="28"/>
          <w:szCs w:val="28"/>
          <w:highlight w:val="yellow"/>
        </w:rPr>
        <w:t>38.vtkImageExport</w:t>
      </w:r>
      <w:r w:rsidRPr="00B5399D">
        <w:rPr>
          <w:sz w:val="28"/>
          <w:szCs w:val="28"/>
        </w:rPr>
        <w:t>:Export VTK images to third-party systems.This basically gets you a raw pointer that</w:t>
      </w:r>
      <w:r w:rsidR="006034D9">
        <w:rPr>
          <w:rFonts w:hint="eastAsia"/>
          <w:sz w:val="28"/>
          <w:szCs w:val="28"/>
        </w:rPr>
        <w:t xml:space="preserve"> </w:t>
      </w:r>
      <w:r w:rsidRPr="00B5399D">
        <w:rPr>
          <w:sz w:val="28"/>
          <w:szCs w:val="28"/>
        </w:rPr>
        <w:t>you can use to access the data.</w:t>
      </w:r>
    </w:p>
    <w:p w:rsidR="00B5399D" w:rsidRPr="00B5399D" w:rsidRDefault="00B5399D" w:rsidP="00B5399D">
      <w:pPr>
        <w:rPr>
          <w:sz w:val="28"/>
          <w:szCs w:val="28"/>
        </w:rPr>
      </w:pPr>
      <w:r w:rsidRPr="006034D9">
        <w:rPr>
          <w:sz w:val="28"/>
          <w:szCs w:val="28"/>
          <w:highlight w:val="yellow"/>
        </w:rPr>
        <w:t>39.vtkImageExtractComponents</w:t>
      </w:r>
      <w:r w:rsidRPr="00B5399D">
        <w:rPr>
          <w:sz w:val="28"/>
          <w:szCs w:val="28"/>
        </w:rPr>
        <w:t>:Outputs a single component</w:t>
      </w:r>
    </w:p>
    <w:p w:rsidR="00B5399D" w:rsidRPr="00B5399D" w:rsidRDefault="00B5399D" w:rsidP="00B5399D">
      <w:pPr>
        <w:rPr>
          <w:sz w:val="28"/>
          <w:szCs w:val="28"/>
        </w:rPr>
      </w:pPr>
      <w:r w:rsidRPr="006034D9">
        <w:rPr>
          <w:sz w:val="28"/>
          <w:szCs w:val="28"/>
          <w:highlight w:val="yellow"/>
        </w:rPr>
        <w:t>40.vtkImageFFT</w:t>
      </w:r>
      <w:r w:rsidRPr="00B5399D">
        <w:rPr>
          <w:sz w:val="28"/>
          <w:szCs w:val="28"/>
        </w:rPr>
        <w:t>:Fast Fourier Transform</w:t>
      </w:r>
    </w:p>
    <w:p w:rsidR="00B5399D" w:rsidRPr="00B5399D" w:rsidRDefault="00B5399D" w:rsidP="00B5399D">
      <w:pPr>
        <w:rPr>
          <w:sz w:val="28"/>
          <w:szCs w:val="28"/>
        </w:rPr>
      </w:pPr>
      <w:r w:rsidRPr="006034D9">
        <w:rPr>
          <w:sz w:val="28"/>
          <w:szCs w:val="28"/>
          <w:highlight w:val="yellow"/>
        </w:rPr>
        <w:t>41.vtkImageFlip</w:t>
      </w:r>
      <w:r w:rsidRPr="00B5399D">
        <w:rPr>
          <w:sz w:val="28"/>
          <w:szCs w:val="28"/>
        </w:rPr>
        <w:t>:This flips an axis of an image.Right becomes left..</w:t>
      </w:r>
    </w:p>
    <w:p w:rsidR="00B5399D" w:rsidRPr="00B5399D" w:rsidRDefault="00B5399D" w:rsidP="00B5399D">
      <w:pPr>
        <w:rPr>
          <w:sz w:val="28"/>
          <w:szCs w:val="28"/>
        </w:rPr>
      </w:pPr>
      <w:r w:rsidRPr="00B269FC">
        <w:rPr>
          <w:sz w:val="28"/>
          <w:szCs w:val="28"/>
          <w:highlight w:val="yellow"/>
        </w:rPr>
        <w:lastRenderedPageBreak/>
        <w:t>42.vtkImageGaussianSmooth</w:t>
      </w:r>
      <w:r w:rsidRPr="00B5399D">
        <w:rPr>
          <w:sz w:val="28"/>
          <w:szCs w:val="28"/>
        </w:rPr>
        <w:t>:Performs a gaussian convolution</w:t>
      </w:r>
    </w:p>
    <w:p w:rsidR="00B5399D" w:rsidRPr="00B5399D" w:rsidRDefault="00B5399D" w:rsidP="00B5399D">
      <w:pPr>
        <w:rPr>
          <w:sz w:val="28"/>
          <w:szCs w:val="28"/>
        </w:rPr>
      </w:pPr>
      <w:r w:rsidRPr="00B269FC">
        <w:rPr>
          <w:sz w:val="28"/>
          <w:szCs w:val="28"/>
          <w:highlight w:val="yellow"/>
        </w:rPr>
        <w:t>43.vtkImageGradient</w:t>
      </w:r>
      <w:r w:rsidRPr="00B5399D">
        <w:rPr>
          <w:sz w:val="28"/>
          <w:szCs w:val="28"/>
        </w:rPr>
        <w:t>:Computes the gradient vector</w:t>
      </w:r>
    </w:p>
    <w:p w:rsidR="00B5399D" w:rsidRPr="00B5399D" w:rsidRDefault="00B5399D" w:rsidP="00B5399D">
      <w:pPr>
        <w:rPr>
          <w:sz w:val="28"/>
          <w:szCs w:val="28"/>
        </w:rPr>
      </w:pPr>
      <w:r w:rsidRPr="00B269FC">
        <w:rPr>
          <w:sz w:val="28"/>
          <w:szCs w:val="28"/>
          <w:highlight w:val="yellow"/>
        </w:rPr>
        <w:t>44.vtkImageGradientMagnitude</w:t>
      </w:r>
      <w:r w:rsidRPr="00B5399D">
        <w:rPr>
          <w:sz w:val="28"/>
          <w:szCs w:val="28"/>
        </w:rPr>
        <w:t>:Computes magnitude of the gradient</w:t>
      </w:r>
    </w:p>
    <w:p w:rsidR="00B5399D" w:rsidRPr="00B5399D" w:rsidRDefault="00B5399D" w:rsidP="00B5399D">
      <w:pPr>
        <w:rPr>
          <w:sz w:val="28"/>
          <w:szCs w:val="28"/>
        </w:rPr>
      </w:pPr>
      <w:r w:rsidRPr="00B269FC">
        <w:rPr>
          <w:sz w:val="28"/>
          <w:szCs w:val="28"/>
          <w:highlight w:val="yellow"/>
        </w:rPr>
        <w:t>45.vtkImageImport</w:t>
      </w:r>
      <w:r w:rsidRPr="00B5399D">
        <w:rPr>
          <w:sz w:val="28"/>
          <w:szCs w:val="28"/>
        </w:rPr>
        <w:t>:Import data from a C array.This is useful for integrating with legacy code.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46.vtkImageLaplacian:Computes divergence of gradient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47.vtkImageMagnitude:Colapses components with magnitude function.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48.vtkImageMarchingCubes:Generate isosurface(s)from volume/image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49.vtkImageMask:Combines a mask and an image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50.vtkImageMathematics:Add,subtract,multiply,divide,invert,sin,cos,exp,log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51.vtkImageMedian3D:Median Filter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52.vtkImageNonMaximumSuppression:Performs non-maximum suppression.This is part of the implemen-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tation of the Canny edge detection filter.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53.vtkImageRFFT:Reverse Fast Fourier Transform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54.vtkImageSeedConnectivity:SeedConnectivity with user defined seed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55.vtkImageSeparableConvolution:3 1D convolutions on an image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56.vtkImageShiftScale:Shift and scale an input image.This also allows for changing the image type from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e.g.short to float.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 xml:space="preserve">57.vtkLabeledDataMapper:Draw text labels at dataset points.This is </w:t>
      </w:r>
      <w:r w:rsidRPr="00B5399D">
        <w:rPr>
          <w:sz w:val="28"/>
          <w:szCs w:val="28"/>
        </w:rPr>
        <w:lastRenderedPageBreak/>
        <w:t>useful for automatically numbering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points.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58.vtkLandmarkTransform:Linear transform specified by two corresponding point set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59.vtkLookupTable:Map scalar values into colors via a lookup table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60.vtkMarchingContourFilter:Generate isosurfaces/isolines from scalar value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61.vtkMarchingCubes:Generate isosurface(s)from volume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62.vtkMath:Performs common math operations.This is a good example of integrating procedural code into</w:t>
      </w:r>
      <w:r w:rsidR="00B269FC">
        <w:rPr>
          <w:rFonts w:hint="eastAsia"/>
          <w:sz w:val="28"/>
          <w:szCs w:val="28"/>
        </w:rPr>
        <w:t xml:space="preserve">  </w:t>
      </w:r>
      <w:r w:rsidRPr="00B5399D">
        <w:rPr>
          <w:sz w:val="28"/>
          <w:szCs w:val="28"/>
        </w:rPr>
        <w:t>VTK.All member methods of this class are static.Pi is also defined here in a cross-platform manner.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63.vtkMatrix4x4:Represent and manipulate 4x4 transformation matrice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64.vtkOutlineFilter:Create wireframe outline for arbitrary data set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65.vtkPCAAnalysisFilter:Performs principal component analysis of a set of aligned pointset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66.vtkPlane:Perform various plane computation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67.vtkPlaneSource:Create an array of quadrilaterals located in a plane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68.vtkPNMReader:Read pnm(i.e.,portable anymap)file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69.vtkPNMWriter:Writes PNM(portable any map)file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70.vtkPoints:Represent and manipulate 3D point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71.vtkPolyData:Concrete dataset represents vertices,lines,polygons,and triangle strip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lastRenderedPageBreak/>
        <w:t>72.vtkPolyDataConnectivityFilter:Extract polygonal data based on geometric connectivity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73.vtkPolyDataMapper:Map vtkPolyData to graphics primitive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74.vtkPolyDataNormals:Compute normals for polygonal mesh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75.vtkPolyDataReader:Read vtk polygonal data file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76.vtkPolyDataWriter:Write vtk polygonal data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119R 14.SOME ADDITIONAL VTK CLASSES Draft December 13,2006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77.vtkPostScriptWriter:Writes an image as a PostScript file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78.vtkPriorityQueue:List of ids arranged in priority order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79.vtkProbeFilter:Sample data values at specified point locations.This is extremely useful for sampling im-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ages at arbitrary locations,e.g.computing line integrals using surfaces and or curves for the implementation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of deformable model segmentation.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80.vtkProcrustesAlignmentFilter:Aligns a set of pointsets together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81.vtkRenderer:Abstract specification for renderer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82.vtkRenderWindow:Create a window for renderers to draw into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83.vtkScalarBarActor:Create a scalar bar with label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84.vtkTextActor:An actor that displays text.Scaled or unscaled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85.vtkTextMapper:2D text annotation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86.vtkTexture:Handles properties associated with a texture map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 xml:space="preserve">87.vtkThinPlateSplineTransform:Nonlinear warp transformation.This is </w:t>
      </w:r>
      <w:r w:rsidRPr="00B5399D">
        <w:rPr>
          <w:sz w:val="28"/>
          <w:szCs w:val="28"/>
        </w:rPr>
        <w:lastRenderedPageBreak/>
        <w:t>used in many non-rigid registration</w:t>
      </w:r>
      <w:r w:rsidR="00B269FC">
        <w:rPr>
          <w:rFonts w:hint="eastAsia"/>
          <w:sz w:val="28"/>
          <w:szCs w:val="28"/>
        </w:rPr>
        <w:t xml:space="preserve"> </w:t>
      </w:r>
      <w:r w:rsidRPr="00B5399D">
        <w:rPr>
          <w:sz w:val="28"/>
          <w:szCs w:val="28"/>
        </w:rPr>
        <w:t>applications.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88.vtkTkImageViewerWidget:Tk Widget for viewing vtk image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89.vtkTkRenderWidget:Tk Widget for vtk renderering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90.vtkTransform:Describes linear transformations via a 4x4 matrix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91.vtkTransformFilter:Transform points and associated normals and vector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92.vtkTransformPolyDataFilter:Transform points and associated normals and vectors for polygonal dataset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93.vtkTriangleFilter:Create triangle polygons from input polygons and triangle strips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94.vtkUnstructuredGrid:Dataset represents arbitrary combinations of all possible cell types.This is useful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for representing meshes.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95.vtkVolume:Volume(data&amp;properties)in a rendered scene</w:t>
      </w:r>
    </w:p>
    <w:p w:rsidR="00B5399D" w:rsidRPr="00B5399D" w:rsidRDefault="00B5399D" w:rsidP="00B5399D">
      <w:pPr>
        <w:rPr>
          <w:sz w:val="28"/>
          <w:szCs w:val="28"/>
        </w:rPr>
      </w:pPr>
      <w:r w:rsidRPr="00B5399D">
        <w:rPr>
          <w:sz w:val="28"/>
          <w:szCs w:val="28"/>
        </w:rPr>
        <w:t>96.vtkVolumeRayCastCompositeFunction:Ray function for compositing</w:t>
      </w:r>
    </w:p>
    <w:p w:rsidR="00B5399D" w:rsidRPr="00B5399D" w:rsidRDefault="00B5399D" w:rsidP="00B5399D">
      <w:pPr>
        <w:rPr>
          <w:sz w:val="28"/>
          <w:szCs w:val="28"/>
        </w:rPr>
      </w:pPr>
      <w:r w:rsidRPr="00D308B5">
        <w:rPr>
          <w:sz w:val="28"/>
          <w:szCs w:val="28"/>
          <w:highlight w:val="yellow"/>
        </w:rPr>
        <w:t>97.vtkVolumeRayCastMapper</w:t>
      </w:r>
      <w:r w:rsidRPr="00B5399D">
        <w:rPr>
          <w:sz w:val="28"/>
          <w:szCs w:val="28"/>
        </w:rPr>
        <w:t>:A slow but accurate mapper for rendering volumes</w:t>
      </w:r>
    </w:p>
    <w:p w:rsidR="00B5399D" w:rsidRPr="00B5399D" w:rsidRDefault="00B5399D" w:rsidP="00B5399D">
      <w:pPr>
        <w:rPr>
          <w:sz w:val="28"/>
          <w:szCs w:val="28"/>
        </w:rPr>
      </w:pPr>
      <w:r w:rsidRPr="00D308B5">
        <w:rPr>
          <w:sz w:val="28"/>
          <w:szCs w:val="28"/>
          <w:highlight w:val="yellow"/>
        </w:rPr>
        <w:t>98.vtkVolumeTextureMapper2D</w:t>
      </w:r>
      <w:r w:rsidRPr="00B5399D">
        <w:rPr>
          <w:sz w:val="28"/>
          <w:szCs w:val="28"/>
        </w:rPr>
        <w:t>:Abstract class for a volume mapper</w:t>
      </w:r>
    </w:p>
    <w:p w:rsidR="00B5399D" w:rsidRPr="00B5399D" w:rsidRDefault="00B5399D" w:rsidP="00B5399D">
      <w:pPr>
        <w:rPr>
          <w:sz w:val="28"/>
          <w:szCs w:val="28"/>
        </w:rPr>
      </w:pPr>
      <w:r w:rsidRPr="00D308B5">
        <w:rPr>
          <w:sz w:val="28"/>
          <w:szCs w:val="28"/>
          <w:highlight w:val="yellow"/>
        </w:rPr>
        <w:t>99.vtkVRMLExporter</w:t>
      </w:r>
      <w:r w:rsidRPr="00B5399D">
        <w:rPr>
          <w:sz w:val="28"/>
          <w:szCs w:val="28"/>
        </w:rPr>
        <w:t>:Export a scene into VRML 2.0 format</w:t>
      </w:r>
    </w:p>
    <w:p w:rsidR="00ED0D07" w:rsidRPr="00B5399D" w:rsidRDefault="00B5399D" w:rsidP="00B5399D">
      <w:pPr>
        <w:rPr>
          <w:sz w:val="28"/>
          <w:szCs w:val="28"/>
        </w:rPr>
      </w:pPr>
      <w:r w:rsidRPr="00D308B5">
        <w:rPr>
          <w:sz w:val="28"/>
          <w:szCs w:val="28"/>
          <w:highlight w:val="yellow"/>
        </w:rPr>
        <w:t>100.vtkWindowLevelLookupTable</w:t>
      </w:r>
      <w:r w:rsidRPr="00B5399D">
        <w:rPr>
          <w:sz w:val="28"/>
          <w:szCs w:val="28"/>
        </w:rPr>
        <w:t>:Map scalar values into colors or colors to scalars;generate color table</w:t>
      </w:r>
    </w:p>
    <w:sectPr w:rsidR="00ED0D07" w:rsidRPr="00B5399D" w:rsidSect="00A63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57" w:rsidRDefault="007A5A57" w:rsidP="00B5399D">
      <w:r>
        <w:separator/>
      </w:r>
    </w:p>
  </w:endnote>
  <w:endnote w:type="continuationSeparator" w:id="1">
    <w:p w:rsidR="007A5A57" w:rsidRDefault="007A5A57" w:rsidP="00B5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57" w:rsidRDefault="007A5A57" w:rsidP="00B5399D">
      <w:r>
        <w:separator/>
      </w:r>
    </w:p>
  </w:footnote>
  <w:footnote w:type="continuationSeparator" w:id="1">
    <w:p w:rsidR="007A5A57" w:rsidRDefault="007A5A57" w:rsidP="00B53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99D"/>
    <w:rsid w:val="001E6BDD"/>
    <w:rsid w:val="006034D9"/>
    <w:rsid w:val="007A5A57"/>
    <w:rsid w:val="00A632DF"/>
    <w:rsid w:val="00A83C86"/>
    <w:rsid w:val="00B269FC"/>
    <w:rsid w:val="00B5399D"/>
    <w:rsid w:val="00D308B5"/>
    <w:rsid w:val="00D452E9"/>
    <w:rsid w:val="00ED0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39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2536-496B-4E1D-81FD-1DF9E7E2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320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酹天涯</dc:creator>
  <cp:keywords/>
  <dc:description/>
  <cp:lastModifiedBy>梦酹天涯</cp:lastModifiedBy>
  <cp:revision>6</cp:revision>
  <dcterms:created xsi:type="dcterms:W3CDTF">2009-05-23T06:07:00Z</dcterms:created>
  <dcterms:modified xsi:type="dcterms:W3CDTF">2009-05-26T05:14:00Z</dcterms:modified>
</cp:coreProperties>
</file>